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54" w:rsidRDefault="007E2054" w:rsidP="007E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C595D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7E2054" w:rsidRPr="004C595D" w:rsidRDefault="007E2054" w:rsidP="007E2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595D">
        <w:rPr>
          <w:rFonts w:ascii="Times New Roman" w:hAnsi="Times New Roman" w:cs="Times New Roman"/>
          <w:sz w:val="28"/>
          <w:szCs w:val="28"/>
        </w:rPr>
        <w:t>города Калининграда центр развития ребенка – детский сад №116</w:t>
      </w: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267DD0">
        <w:rPr>
          <w:rFonts w:ascii="Times New Roman" w:hAnsi="Times New Roman"/>
          <w:b/>
          <w:bCs/>
          <w:sz w:val="40"/>
          <w:szCs w:val="40"/>
        </w:rPr>
        <w:t xml:space="preserve">Публичный отчёт </w:t>
      </w:r>
      <w:r w:rsidRPr="00267DD0">
        <w:rPr>
          <w:rFonts w:ascii="Times New Roman" w:hAnsi="Times New Roman"/>
          <w:b/>
          <w:bCs/>
          <w:sz w:val="40"/>
          <w:szCs w:val="40"/>
        </w:rPr>
        <w:br/>
        <w:t>заведующего МАДОУ</w:t>
      </w:r>
      <w:r>
        <w:rPr>
          <w:rFonts w:ascii="Times New Roman" w:hAnsi="Times New Roman"/>
          <w:b/>
          <w:bCs/>
          <w:sz w:val="40"/>
          <w:szCs w:val="40"/>
        </w:rPr>
        <w:t xml:space="preserve"> ЦРР  </w:t>
      </w:r>
      <w:proofErr w:type="spellStart"/>
      <w:r>
        <w:rPr>
          <w:rFonts w:ascii="Times New Roman" w:hAnsi="Times New Roman"/>
          <w:b/>
          <w:bCs/>
          <w:sz w:val="40"/>
          <w:szCs w:val="40"/>
        </w:rPr>
        <w:t>д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>/с № 11</w:t>
      </w:r>
      <w:r w:rsidRPr="00267DD0">
        <w:rPr>
          <w:rFonts w:ascii="Times New Roman" w:hAnsi="Times New Roman"/>
          <w:b/>
          <w:bCs/>
          <w:sz w:val="40"/>
          <w:szCs w:val="40"/>
        </w:rPr>
        <w:t xml:space="preserve">6 </w:t>
      </w:r>
      <w:r w:rsidRPr="00267DD0">
        <w:rPr>
          <w:rFonts w:ascii="Times New Roman" w:hAnsi="Times New Roman"/>
          <w:b/>
          <w:bCs/>
          <w:sz w:val="40"/>
          <w:szCs w:val="40"/>
        </w:rPr>
        <w:br/>
        <w:t>за 201</w:t>
      </w:r>
      <w:r>
        <w:rPr>
          <w:rFonts w:ascii="Times New Roman" w:hAnsi="Times New Roman"/>
          <w:b/>
          <w:bCs/>
          <w:sz w:val="40"/>
          <w:szCs w:val="40"/>
        </w:rPr>
        <w:t>4</w:t>
      </w:r>
      <w:r w:rsidRPr="00267DD0">
        <w:rPr>
          <w:rFonts w:ascii="Times New Roman" w:hAnsi="Times New Roman"/>
          <w:b/>
          <w:bCs/>
          <w:sz w:val="40"/>
          <w:szCs w:val="40"/>
        </w:rPr>
        <w:t xml:space="preserve"> – 201</w:t>
      </w:r>
      <w:r>
        <w:rPr>
          <w:rFonts w:ascii="Times New Roman" w:hAnsi="Times New Roman"/>
          <w:b/>
          <w:bCs/>
          <w:sz w:val="40"/>
          <w:szCs w:val="40"/>
        </w:rPr>
        <w:t>5</w:t>
      </w:r>
      <w:r w:rsidRPr="00267DD0">
        <w:rPr>
          <w:rFonts w:ascii="Times New Roman" w:hAnsi="Times New Roman"/>
          <w:b/>
          <w:bCs/>
          <w:sz w:val="40"/>
          <w:szCs w:val="40"/>
        </w:rPr>
        <w:t xml:space="preserve"> учебный год</w:t>
      </w:r>
      <w:r w:rsidRPr="00267DD0">
        <w:rPr>
          <w:rFonts w:ascii="Times New Roman" w:hAnsi="Times New Roman"/>
          <w:b/>
          <w:sz w:val="40"/>
          <w:szCs w:val="40"/>
        </w:rPr>
        <w:br/>
      </w:r>
      <w:r w:rsidRPr="00267DD0">
        <w:rPr>
          <w:rFonts w:ascii="Times New Roman" w:hAnsi="Times New Roman"/>
          <w:b/>
          <w:sz w:val="40"/>
          <w:szCs w:val="40"/>
        </w:rPr>
        <w:br/>
      </w:r>
      <w:r>
        <w:rPr>
          <w:rFonts w:ascii="Times New Roman" w:hAnsi="Times New Roman"/>
          <w:b/>
          <w:sz w:val="40"/>
          <w:szCs w:val="40"/>
        </w:rPr>
        <w:t>Деевой Марины Михайловны</w:t>
      </w:r>
      <w:r w:rsidRPr="00267DD0">
        <w:rPr>
          <w:rFonts w:ascii="Times New Roman" w:hAnsi="Times New Roman"/>
          <w:b/>
          <w:sz w:val="40"/>
          <w:szCs w:val="40"/>
        </w:rPr>
        <w:br/>
      </w:r>
      <w:r w:rsidRPr="00267DD0">
        <w:rPr>
          <w:rFonts w:ascii="Times New Roman" w:hAnsi="Times New Roman"/>
          <w:b/>
          <w:sz w:val="40"/>
          <w:szCs w:val="40"/>
        </w:rPr>
        <w:br/>
      </w: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29 </w:t>
      </w:r>
      <w:r w:rsidRPr="00267DD0">
        <w:rPr>
          <w:rFonts w:ascii="Times New Roman" w:hAnsi="Times New Roman"/>
          <w:b/>
          <w:sz w:val="40"/>
          <w:szCs w:val="40"/>
        </w:rPr>
        <w:t>октября 201</w:t>
      </w:r>
      <w:r>
        <w:rPr>
          <w:rFonts w:ascii="Times New Roman" w:hAnsi="Times New Roman"/>
          <w:b/>
          <w:sz w:val="40"/>
          <w:szCs w:val="40"/>
        </w:rPr>
        <w:t>5</w:t>
      </w:r>
      <w:r w:rsidRPr="00267DD0">
        <w:rPr>
          <w:rFonts w:ascii="Times New Roman" w:hAnsi="Times New Roman"/>
          <w:b/>
          <w:sz w:val="40"/>
          <w:szCs w:val="40"/>
        </w:rPr>
        <w:t xml:space="preserve"> года</w:t>
      </w: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7E2054" w:rsidRDefault="007E2054" w:rsidP="007E2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E2054" w:rsidRDefault="007E2054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E43" w:rsidRPr="005E123A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23A">
        <w:rPr>
          <w:rFonts w:ascii="Times New Roman" w:hAnsi="Times New Roman" w:cs="Times New Roman"/>
          <w:b/>
          <w:sz w:val="28"/>
          <w:szCs w:val="28"/>
        </w:rPr>
        <w:t>Уважаемые коллеги, родители, представители общественности!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хотим Вам представить открытый </w:t>
      </w:r>
      <w:r w:rsidR="006B04EC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работы нашего дошкольного учреждения!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8C">
        <w:rPr>
          <w:rFonts w:ascii="Times New Roman" w:hAnsi="Times New Roman" w:cs="Times New Roman"/>
          <w:b/>
          <w:sz w:val="28"/>
          <w:szCs w:val="28"/>
        </w:rPr>
        <w:t>Цель настоящего доклада</w:t>
      </w:r>
      <w:r>
        <w:rPr>
          <w:rFonts w:ascii="Times New Roman" w:hAnsi="Times New Roman" w:cs="Times New Roman"/>
          <w:sz w:val="28"/>
          <w:szCs w:val="28"/>
        </w:rPr>
        <w:t xml:space="preserve"> – представить общественности информацию о выполнении образовательным учреждением муниципального задания в рамках организационно-правовой формы – автономного учреждения, дать оценку выполнения поставленных задач и определить перспективные направления деяте</w:t>
      </w:r>
      <w:r w:rsidR="007E2054">
        <w:rPr>
          <w:rFonts w:ascii="Times New Roman" w:hAnsi="Times New Roman" w:cs="Times New Roman"/>
          <w:sz w:val="28"/>
          <w:szCs w:val="28"/>
        </w:rPr>
        <w:t>льности в новом 2015-201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доклада мне бы хотелось дать краткую информационную справку о дошкольном учреждении.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ЦРР д/с №116 располагается по адресу: г. Калининград, ул. Горького 36-А.</w:t>
      </w:r>
    </w:p>
    <w:p w:rsidR="00902E43" w:rsidRDefault="007E2054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902E43" w:rsidRPr="005A1C04">
        <w:rPr>
          <w:rFonts w:ascii="Times New Roman" w:hAnsi="Times New Roman" w:cs="Times New Roman"/>
          <w:b/>
          <w:sz w:val="28"/>
          <w:szCs w:val="28"/>
        </w:rPr>
        <w:t>:</w:t>
      </w:r>
      <w:r w:rsidR="00902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ина Михайловна Деева.</w:t>
      </w:r>
    </w:p>
    <w:p w:rsidR="007E2054" w:rsidRDefault="007E2054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54">
        <w:rPr>
          <w:rFonts w:ascii="Times New Roman" w:hAnsi="Times New Roman" w:cs="Times New Roman"/>
          <w:b/>
          <w:sz w:val="28"/>
          <w:szCs w:val="28"/>
        </w:rPr>
        <w:t>Заместитель заведующего по воспитательно-метод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 Анжелика Владими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щенко</w:t>
      </w:r>
      <w:proofErr w:type="spellEnd"/>
      <w:r w:rsidR="00EC7F42">
        <w:rPr>
          <w:rFonts w:ascii="Times New Roman" w:hAnsi="Times New Roman" w:cs="Times New Roman"/>
          <w:sz w:val="28"/>
          <w:szCs w:val="28"/>
        </w:rPr>
        <w:t>.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C04">
        <w:rPr>
          <w:rFonts w:ascii="Times New Roman" w:hAnsi="Times New Roman" w:cs="Times New Roman"/>
          <w:b/>
          <w:sz w:val="28"/>
          <w:szCs w:val="28"/>
        </w:rPr>
        <w:t>Заместитель заведующего по административно-хозяйственной работе</w:t>
      </w:r>
      <w:r>
        <w:rPr>
          <w:rFonts w:ascii="Times New Roman" w:hAnsi="Times New Roman" w:cs="Times New Roman"/>
          <w:sz w:val="28"/>
          <w:szCs w:val="28"/>
        </w:rPr>
        <w:t xml:space="preserve"> Валентина Викто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C04">
        <w:rPr>
          <w:rFonts w:ascii="Times New Roman" w:hAnsi="Times New Roman" w:cs="Times New Roman"/>
          <w:b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054">
        <w:rPr>
          <w:rFonts w:ascii="Times New Roman" w:hAnsi="Times New Roman" w:cs="Times New Roman"/>
          <w:sz w:val="28"/>
          <w:szCs w:val="28"/>
        </w:rPr>
        <w:t xml:space="preserve">Юлия Александровна </w:t>
      </w:r>
      <w:proofErr w:type="spellStart"/>
      <w:r w:rsidR="007E2054">
        <w:rPr>
          <w:rFonts w:ascii="Times New Roman" w:hAnsi="Times New Roman" w:cs="Times New Roman"/>
          <w:sz w:val="28"/>
          <w:szCs w:val="28"/>
        </w:rPr>
        <w:t>Лукья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214E" w:rsidRDefault="00C4214E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нашего дошкольного учреждения, а также собственником его имущества является городской округ «Город Калининград»</w:t>
      </w:r>
      <w:r w:rsidR="009835C1">
        <w:rPr>
          <w:rFonts w:ascii="Times New Roman" w:hAnsi="Times New Roman" w:cs="Times New Roman"/>
          <w:sz w:val="28"/>
          <w:szCs w:val="28"/>
        </w:rPr>
        <w:t>. Функции и полномочия учредителя осуществляет комитет по образованию администрации городского округа «Город Калининград»</w:t>
      </w:r>
    </w:p>
    <w:p w:rsidR="00902E43" w:rsidRPr="00CE0257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У  о</w:t>
      </w:r>
      <w:r w:rsidRPr="00CE0257">
        <w:rPr>
          <w:rFonts w:ascii="Times New Roman" w:hAnsi="Times New Roman" w:cs="Times New Roman"/>
          <w:sz w:val="28"/>
          <w:szCs w:val="28"/>
        </w:rPr>
        <w:t>существляет свою деятельность в соответствии с нормативно-правовыми документами:</w:t>
      </w:r>
    </w:p>
    <w:p w:rsidR="00902E43" w:rsidRPr="00CE0257" w:rsidRDefault="00C4214E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902E43" w:rsidRPr="00CE0257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902E43" w:rsidRPr="00CE025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02E43" w:rsidRPr="00CE0257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Конвенция о правах ребенка</w:t>
      </w:r>
    </w:p>
    <w:p w:rsidR="00902E43" w:rsidRPr="00CE0257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Конституция РФ</w:t>
      </w:r>
    </w:p>
    <w:p w:rsidR="00902E43" w:rsidRPr="00CE0257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Закон «Об образовании Калининградской области»</w:t>
      </w:r>
    </w:p>
    <w:p w:rsidR="00902E43" w:rsidRPr="00CE0257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Устав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0257">
        <w:rPr>
          <w:rFonts w:ascii="Times New Roman" w:hAnsi="Times New Roman" w:cs="Times New Roman"/>
          <w:sz w:val="28"/>
          <w:szCs w:val="28"/>
        </w:rPr>
        <w:t xml:space="preserve">ДОУ ЦРР д/с №116, зарегистрированного </w:t>
      </w:r>
      <w:r w:rsidR="00C4214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214E">
        <w:rPr>
          <w:rFonts w:ascii="Times New Roman" w:hAnsi="Times New Roman" w:cs="Times New Roman"/>
          <w:sz w:val="28"/>
          <w:szCs w:val="28"/>
        </w:rPr>
        <w:t>06.201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02E43" w:rsidRPr="00D7528C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8C">
        <w:rPr>
          <w:rFonts w:ascii="Times New Roman" w:hAnsi="Times New Roman" w:cs="Times New Roman"/>
          <w:sz w:val="28"/>
          <w:szCs w:val="28"/>
        </w:rPr>
        <w:lastRenderedPageBreak/>
        <w:t>Свидетельство о регистрации №4838 дата выдачи 16.03.2001г. Администрацией Ленинградского района г.</w:t>
      </w:r>
      <w:r w:rsidR="00C4214E">
        <w:rPr>
          <w:rFonts w:ascii="Times New Roman" w:hAnsi="Times New Roman" w:cs="Times New Roman"/>
          <w:sz w:val="28"/>
          <w:szCs w:val="28"/>
        </w:rPr>
        <w:t xml:space="preserve"> </w:t>
      </w:r>
      <w:r w:rsidRPr="00D7528C">
        <w:rPr>
          <w:rFonts w:ascii="Times New Roman" w:hAnsi="Times New Roman" w:cs="Times New Roman"/>
          <w:sz w:val="28"/>
          <w:szCs w:val="28"/>
        </w:rPr>
        <w:t>Калининграда</w:t>
      </w:r>
    </w:p>
    <w:p w:rsidR="00902E43" w:rsidRPr="00CE0257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 </w:t>
      </w:r>
      <w:r w:rsidRPr="00CE025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ДДО-1989</w:t>
      </w:r>
      <w:r w:rsidRPr="00CE0257">
        <w:rPr>
          <w:rFonts w:ascii="Times New Roman" w:hAnsi="Times New Roman" w:cs="Times New Roman"/>
          <w:sz w:val="28"/>
          <w:szCs w:val="28"/>
        </w:rPr>
        <w:t xml:space="preserve"> от</w:t>
      </w:r>
      <w:r w:rsidR="007E2054">
        <w:rPr>
          <w:rFonts w:ascii="Times New Roman" w:hAnsi="Times New Roman" w:cs="Times New Roman"/>
          <w:sz w:val="28"/>
          <w:szCs w:val="28"/>
        </w:rPr>
        <w:t xml:space="preserve"> 31</w:t>
      </w:r>
      <w:r w:rsidRPr="00CE0257">
        <w:rPr>
          <w:rFonts w:ascii="Times New Roman" w:hAnsi="Times New Roman" w:cs="Times New Roman"/>
          <w:sz w:val="28"/>
          <w:szCs w:val="28"/>
        </w:rPr>
        <w:t xml:space="preserve"> </w:t>
      </w:r>
      <w:r w:rsidR="007E2054">
        <w:rPr>
          <w:rFonts w:ascii="Times New Roman" w:hAnsi="Times New Roman" w:cs="Times New Roman"/>
          <w:sz w:val="28"/>
          <w:szCs w:val="28"/>
        </w:rPr>
        <w:t>августа 2015</w:t>
      </w:r>
      <w:r w:rsidRPr="00CE0257">
        <w:rPr>
          <w:rFonts w:ascii="Times New Roman" w:hAnsi="Times New Roman" w:cs="Times New Roman"/>
          <w:sz w:val="28"/>
          <w:szCs w:val="28"/>
        </w:rPr>
        <w:t xml:space="preserve">г., выдана </w:t>
      </w:r>
      <w:r w:rsidR="007E2054">
        <w:rPr>
          <w:rFonts w:ascii="Times New Roman" w:hAnsi="Times New Roman" w:cs="Times New Roman"/>
          <w:sz w:val="28"/>
          <w:szCs w:val="28"/>
        </w:rPr>
        <w:t>Министерством образования</w:t>
      </w:r>
      <w:r w:rsidRPr="00CE0257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</w:p>
    <w:p w:rsidR="00902E43" w:rsidRDefault="00902E43" w:rsidP="00902E4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8C">
        <w:rPr>
          <w:rFonts w:ascii="Times New Roman" w:hAnsi="Times New Roman" w:cs="Times New Roman"/>
          <w:sz w:val="28"/>
          <w:szCs w:val="28"/>
        </w:rPr>
        <w:t>Свидетельство об аккредитации №  783 ДД 002212, дата выдачи 28.05.2010 г., выдано Службой по контролю и надзору в сфере образования Калининградской области.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учреждение работает по основн</w:t>
      </w:r>
      <w:r w:rsidR="007E2054">
        <w:rPr>
          <w:rFonts w:ascii="Times New Roman" w:hAnsi="Times New Roman" w:cs="Times New Roman"/>
          <w:sz w:val="28"/>
          <w:szCs w:val="28"/>
        </w:rPr>
        <w:t>ой образовательной программе дошкольного образования, а также по</w:t>
      </w:r>
      <w:r>
        <w:rPr>
          <w:rFonts w:ascii="Times New Roman" w:hAnsi="Times New Roman" w:cs="Times New Roman"/>
          <w:sz w:val="28"/>
          <w:szCs w:val="28"/>
        </w:rPr>
        <w:t xml:space="preserve"> программам:</w:t>
      </w:r>
    </w:p>
    <w:p w:rsidR="00902E43" w:rsidRPr="00D7528C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тво» Т.И. Бабаевой и «Кроха» Г.Г. Григорьевой. Программы дополнительного образования следующих направленностей: </w:t>
      </w:r>
      <w:r w:rsidR="007813F8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>, физкультурно-</w:t>
      </w:r>
      <w:r w:rsidR="007813F8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13F8">
        <w:rPr>
          <w:rFonts w:ascii="Times New Roman" w:hAnsi="Times New Roman" w:cs="Times New Roman"/>
          <w:sz w:val="28"/>
          <w:szCs w:val="28"/>
        </w:rPr>
        <w:t xml:space="preserve">естественнонаучной, социально-педагогической и </w:t>
      </w:r>
      <w:proofErr w:type="spellStart"/>
      <w:r w:rsidR="007813F8">
        <w:rPr>
          <w:rFonts w:ascii="Times New Roman" w:hAnsi="Times New Roman" w:cs="Times New Roman"/>
          <w:sz w:val="28"/>
          <w:szCs w:val="28"/>
        </w:rPr>
        <w:t>туристко-краеведческой</w:t>
      </w:r>
      <w:proofErr w:type="spellEnd"/>
      <w:r w:rsidR="007813F8">
        <w:rPr>
          <w:rFonts w:ascii="Times New Roman" w:hAnsi="Times New Roman" w:cs="Times New Roman"/>
          <w:sz w:val="28"/>
          <w:szCs w:val="28"/>
        </w:rPr>
        <w:t>.</w:t>
      </w:r>
    </w:p>
    <w:p w:rsidR="00902E43" w:rsidRPr="00CE0257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 xml:space="preserve">        Режим работы пятидневный, с двенадцатичасовым пребыванием детей: с 7.00 до 19.00 круглый год.   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Выходные дни – суббота, воскресенье, праздничные дни.</w:t>
      </w:r>
    </w:p>
    <w:p w:rsidR="00797B20" w:rsidRDefault="00797B20" w:rsidP="00797B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B20">
        <w:rPr>
          <w:rFonts w:ascii="Times New Roman" w:hAnsi="Times New Roman" w:cs="Times New Roman"/>
          <w:b/>
          <w:sz w:val="28"/>
          <w:szCs w:val="28"/>
        </w:rPr>
        <w:t>Анализ деятельности ДОУ</w:t>
      </w:r>
    </w:p>
    <w:p w:rsidR="00797B20" w:rsidRPr="00CE0257" w:rsidRDefault="00797B20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ЦРР детский сад №116 располагается в типовом здании 1973г.  постройки.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Типовой проект рассчитан на  1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CE0257">
        <w:rPr>
          <w:rFonts w:ascii="Times New Roman" w:hAnsi="Times New Roman" w:cs="Times New Roman"/>
          <w:sz w:val="28"/>
          <w:szCs w:val="28"/>
        </w:rPr>
        <w:t xml:space="preserve"> мест.</w:t>
      </w:r>
      <w:r w:rsidR="00E439DB">
        <w:rPr>
          <w:rFonts w:ascii="Times New Roman" w:hAnsi="Times New Roman" w:cs="Times New Roman"/>
          <w:sz w:val="28"/>
          <w:szCs w:val="28"/>
        </w:rPr>
        <w:t xml:space="preserve"> Фактическое наполнение групп </w:t>
      </w:r>
      <w:r w:rsidRPr="00CE0257">
        <w:rPr>
          <w:rFonts w:ascii="Times New Roman" w:hAnsi="Times New Roman" w:cs="Times New Roman"/>
          <w:sz w:val="28"/>
          <w:szCs w:val="28"/>
        </w:rPr>
        <w:t xml:space="preserve"> </w:t>
      </w:r>
      <w:r w:rsidR="007E2054">
        <w:rPr>
          <w:rFonts w:ascii="Times New Roman" w:hAnsi="Times New Roman" w:cs="Times New Roman"/>
          <w:sz w:val="28"/>
          <w:szCs w:val="28"/>
        </w:rPr>
        <w:t>179</w:t>
      </w:r>
      <w:r w:rsidR="002E40F5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CE0257">
        <w:rPr>
          <w:rFonts w:ascii="Times New Roman" w:hAnsi="Times New Roman" w:cs="Times New Roman"/>
          <w:sz w:val="28"/>
          <w:szCs w:val="28"/>
        </w:rPr>
        <w:t xml:space="preserve">    Согласно нормативным документам ДОУ обеспечивает развитие, уход, присмотр за детьми дошкольного возраста с 2 до 7 лет.</w:t>
      </w:r>
    </w:p>
    <w:p w:rsidR="00902E43" w:rsidRPr="00CE0257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ании ДОУ имеется 6 групповых помещений со спальнями,  также </w:t>
      </w:r>
      <w:r w:rsidRPr="00CE0257">
        <w:rPr>
          <w:rFonts w:ascii="Times New Roman" w:hAnsi="Times New Roman" w:cs="Times New Roman"/>
          <w:sz w:val="28"/>
          <w:szCs w:val="28"/>
        </w:rPr>
        <w:t xml:space="preserve"> следующие виды групп:</w:t>
      </w:r>
    </w:p>
    <w:p w:rsidR="00902E43" w:rsidRPr="00CE0257" w:rsidRDefault="00902E43" w:rsidP="00902E4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>дневного пребывания</w:t>
      </w:r>
      <w:r w:rsidR="009835C1">
        <w:rPr>
          <w:rFonts w:ascii="Times New Roman" w:hAnsi="Times New Roman" w:cs="Times New Roman"/>
          <w:sz w:val="28"/>
          <w:szCs w:val="28"/>
        </w:rPr>
        <w:t xml:space="preserve"> (общеразвивающей направленности)</w:t>
      </w:r>
      <w:r w:rsidRPr="00CE0257">
        <w:rPr>
          <w:rFonts w:ascii="Times New Roman" w:hAnsi="Times New Roman" w:cs="Times New Roman"/>
          <w:sz w:val="28"/>
          <w:szCs w:val="28"/>
        </w:rPr>
        <w:t>,</w:t>
      </w:r>
    </w:p>
    <w:p w:rsidR="00902E43" w:rsidRDefault="00902E43" w:rsidP="00902E4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57">
        <w:rPr>
          <w:rFonts w:ascii="Times New Roman" w:hAnsi="Times New Roman" w:cs="Times New Roman"/>
          <w:sz w:val="28"/>
          <w:szCs w:val="28"/>
        </w:rPr>
        <w:t xml:space="preserve">кратковременного пребывания  на </w:t>
      </w:r>
      <w:r w:rsidR="002E40F5">
        <w:rPr>
          <w:rFonts w:ascii="Times New Roman" w:hAnsi="Times New Roman" w:cs="Times New Roman"/>
          <w:sz w:val="28"/>
          <w:szCs w:val="28"/>
        </w:rPr>
        <w:t xml:space="preserve">базе группы дневного пребывания, а также </w:t>
      </w:r>
      <w:r w:rsidR="004679C0">
        <w:rPr>
          <w:rFonts w:ascii="Times New Roman" w:hAnsi="Times New Roman" w:cs="Times New Roman"/>
          <w:sz w:val="28"/>
          <w:szCs w:val="28"/>
        </w:rPr>
        <w:t xml:space="preserve">в ДОУ функционирует два </w:t>
      </w:r>
      <w:proofErr w:type="spellStart"/>
      <w:r w:rsidR="004679C0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="004679C0">
        <w:rPr>
          <w:rFonts w:ascii="Times New Roman" w:hAnsi="Times New Roman" w:cs="Times New Roman"/>
          <w:sz w:val="28"/>
          <w:szCs w:val="28"/>
        </w:rPr>
        <w:t xml:space="preserve"> </w:t>
      </w:r>
      <w:r w:rsidR="004A70B2">
        <w:rPr>
          <w:rFonts w:ascii="Times New Roman" w:hAnsi="Times New Roman" w:cs="Times New Roman"/>
          <w:sz w:val="28"/>
          <w:szCs w:val="28"/>
        </w:rPr>
        <w:t>для детей с нарушением</w:t>
      </w:r>
      <w:r w:rsidR="002E40F5">
        <w:rPr>
          <w:rFonts w:ascii="Times New Roman" w:hAnsi="Times New Roman" w:cs="Times New Roman"/>
          <w:sz w:val="28"/>
          <w:szCs w:val="28"/>
        </w:rPr>
        <w:t xml:space="preserve"> речи.</w:t>
      </w:r>
    </w:p>
    <w:p w:rsidR="00245706" w:rsidRDefault="00245706" w:rsidP="0024570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06">
        <w:rPr>
          <w:rFonts w:ascii="Times New Roman" w:hAnsi="Times New Roman" w:cs="Times New Roman"/>
          <w:b/>
          <w:sz w:val="28"/>
          <w:szCs w:val="28"/>
        </w:rPr>
        <w:t>Анализ за</w:t>
      </w:r>
      <w:r w:rsidR="004679C0">
        <w:rPr>
          <w:rFonts w:ascii="Times New Roman" w:hAnsi="Times New Roman" w:cs="Times New Roman"/>
          <w:b/>
          <w:sz w:val="28"/>
          <w:szCs w:val="28"/>
        </w:rPr>
        <w:t>болеваемости детей в ДОУ за 2014-2015</w:t>
      </w:r>
      <w:r w:rsidRPr="00245706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4"/>
        <w:tblW w:w="7939" w:type="dxa"/>
        <w:tblInd w:w="108" w:type="dxa"/>
        <w:tblLook w:val="04A0"/>
      </w:tblPr>
      <w:tblGrid>
        <w:gridCol w:w="459"/>
        <w:gridCol w:w="3533"/>
        <w:gridCol w:w="1240"/>
        <w:gridCol w:w="1240"/>
        <w:gridCol w:w="1467"/>
      </w:tblGrid>
      <w:tr w:rsidR="001063C3" w:rsidTr="001063C3">
        <w:trPr>
          <w:trHeight w:val="182"/>
        </w:trPr>
        <w:tc>
          <w:tcPr>
            <w:tcW w:w="458" w:type="dxa"/>
          </w:tcPr>
          <w:p w:rsidR="001063C3" w:rsidRPr="0026789B" w:rsidRDefault="001063C3" w:rsidP="00245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53" w:type="dxa"/>
          </w:tcPr>
          <w:p w:rsidR="001063C3" w:rsidRPr="0026789B" w:rsidRDefault="001063C3" w:rsidP="00245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емость</w:t>
            </w:r>
          </w:p>
        </w:tc>
        <w:tc>
          <w:tcPr>
            <w:tcW w:w="1276" w:type="dxa"/>
          </w:tcPr>
          <w:p w:rsidR="001063C3" w:rsidRPr="0026789B" w:rsidRDefault="001063C3" w:rsidP="00245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2012-</w:t>
            </w: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276" w:type="dxa"/>
          </w:tcPr>
          <w:p w:rsidR="001063C3" w:rsidRPr="0026789B" w:rsidRDefault="001063C3" w:rsidP="00245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3-</w:t>
            </w: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276" w:type="dxa"/>
          </w:tcPr>
          <w:p w:rsidR="001063C3" w:rsidRPr="0026789B" w:rsidRDefault="001063C3" w:rsidP="002457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4-2015</w:t>
            </w:r>
          </w:p>
        </w:tc>
      </w:tr>
      <w:tr w:rsidR="001063C3" w:rsidTr="001063C3">
        <w:tc>
          <w:tcPr>
            <w:tcW w:w="458" w:type="dxa"/>
          </w:tcPr>
          <w:p w:rsidR="001063C3" w:rsidRPr="0026789B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53" w:type="dxa"/>
          </w:tcPr>
          <w:p w:rsidR="001063C3" w:rsidRPr="0026789B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Всего случа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за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аемости</w:t>
            </w:r>
          </w:p>
        </w:tc>
        <w:tc>
          <w:tcPr>
            <w:tcW w:w="1276" w:type="dxa"/>
          </w:tcPr>
          <w:p w:rsidR="001063C3" w:rsidRPr="0026789B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1276" w:type="dxa"/>
          </w:tcPr>
          <w:p w:rsidR="001063C3" w:rsidRPr="0026789B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1063C3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</w:tr>
      <w:tr w:rsidR="001063C3" w:rsidTr="001063C3">
        <w:tc>
          <w:tcPr>
            <w:tcW w:w="458" w:type="dxa"/>
          </w:tcPr>
          <w:p w:rsidR="001063C3" w:rsidRPr="0026789B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53" w:type="dxa"/>
          </w:tcPr>
          <w:p w:rsidR="001063C3" w:rsidRPr="0026789B" w:rsidRDefault="001063C3" w:rsidP="008648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ВИ, ОРЗ</w:t>
            </w:r>
          </w:p>
        </w:tc>
        <w:tc>
          <w:tcPr>
            <w:tcW w:w="1276" w:type="dxa"/>
          </w:tcPr>
          <w:p w:rsidR="001063C3" w:rsidRPr="0026789B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1063C3" w:rsidRPr="0026789B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1063C3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</w:p>
        </w:tc>
      </w:tr>
      <w:tr w:rsidR="001063C3" w:rsidTr="001063C3">
        <w:tc>
          <w:tcPr>
            <w:tcW w:w="458" w:type="dxa"/>
          </w:tcPr>
          <w:p w:rsidR="001063C3" w:rsidRPr="0026789B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53" w:type="dxa"/>
          </w:tcPr>
          <w:p w:rsidR="001063C3" w:rsidRPr="0026789B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ЛОР-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63C3" w:rsidRPr="0026789B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1063C3" w:rsidRPr="0026789B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1063C3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ина - 1</w:t>
            </w:r>
          </w:p>
        </w:tc>
      </w:tr>
      <w:tr w:rsidR="001063C3" w:rsidTr="001063C3">
        <w:tc>
          <w:tcPr>
            <w:tcW w:w="458" w:type="dxa"/>
          </w:tcPr>
          <w:p w:rsidR="001063C3" w:rsidRPr="0026789B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53" w:type="dxa"/>
          </w:tcPr>
          <w:p w:rsidR="001063C3" w:rsidRPr="0026789B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нхит </w:t>
            </w:r>
          </w:p>
        </w:tc>
        <w:tc>
          <w:tcPr>
            <w:tcW w:w="1276" w:type="dxa"/>
          </w:tcPr>
          <w:p w:rsidR="001063C3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063C3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063C3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невмония - 1 </w:t>
            </w:r>
          </w:p>
        </w:tc>
      </w:tr>
      <w:tr w:rsidR="001063C3" w:rsidTr="001063C3">
        <w:tc>
          <w:tcPr>
            <w:tcW w:w="458" w:type="dxa"/>
          </w:tcPr>
          <w:p w:rsidR="001063C3" w:rsidRPr="0026789B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3" w:type="dxa"/>
          </w:tcPr>
          <w:p w:rsidR="001063C3" w:rsidRPr="0026789B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вма </w:t>
            </w:r>
          </w:p>
        </w:tc>
        <w:tc>
          <w:tcPr>
            <w:tcW w:w="1276" w:type="dxa"/>
          </w:tcPr>
          <w:p w:rsidR="001063C3" w:rsidRPr="0026789B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63C3" w:rsidRPr="0026789B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63C3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63C3" w:rsidTr="001063C3">
        <w:tc>
          <w:tcPr>
            <w:tcW w:w="458" w:type="dxa"/>
          </w:tcPr>
          <w:p w:rsidR="001063C3" w:rsidRPr="0026789B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53" w:type="dxa"/>
          </w:tcPr>
          <w:p w:rsidR="001063C3" w:rsidRPr="0026789B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B">
              <w:rPr>
                <w:rFonts w:ascii="Times New Roman" w:hAnsi="Times New Roman" w:cs="Times New Roman"/>
                <w:b/>
                <w:sz w:val="24"/>
                <w:szCs w:val="24"/>
              </w:rPr>
              <w:t>Болезнь глаз</w:t>
            </w:r>
          </w:p>
        </w:tc>
        <w:tc>
          <w:tcPr>
            <w:tcW w:w="1276" w:type="dxa"/>
          </w:tcPr>
          <w:p w:rsidR="001063C3" w:rsidRPr="0026789B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063C3" w:rsidRPr="0026789B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63C3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63C3" w:rsidTr="001063C3">
        <w:tc>
          <w:tcPr>
            <w:tcW w:w="458" w:type="dxa"/>
          </w:tcPr>
          <w:p w:rsidR="001063C3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53" w:type="dxa"/>
          </w:tcPr>
          <w:p w:rsidR="001063C3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териты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т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063C3" w:rsidRPr="0026789B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строэнтериты</w:t>
            </w:r>
          </w:p>
        </w:tc>
        <w:tc>
          <w:tcPr>
            <w:tcW w:w="1276" w:type="dxa"/>
          </w:tcPr>
          <w:p w:rsidR="001063C3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3C3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3C3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1063C3" w:rsidTr="001063C3">
        <w:tc>
          <w:tcPr>
            <w:tcW w:w="458" w:type="dxa"/>
          </w:tcPr>
          <w:p w:rsidR="001063C3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53" w:type="dxa"/>
          </w:tcPr>
          <w:p w:rsidR="001063C3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заболевания</w:t>
            </w:r>
          </w:p>
        </w:tc>
        <w:tc>
          <w:tcPr>
            <w:tcW w:w="1276" w:type="dxa"/>
          </w:tcPr>
          <w:p w:rsidR="001063C3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3C3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3C3" w:rsidRDefault="001063C3" w:rsidP="001F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</w:tbl>
    <w:p w:rsidR="00245706" w:rsidRDefault="007B0B72" w:rsidP="0004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посещаемость составила:</w:t>
      </w:r>
    </w:p>
    <w:p w:rsidR="007B0B72" w:rsidRDefault="007B0B72" w:rsidP="007B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B72" w:rsidRPr="007B0B72" w:rsidRDefault="007B0B72" w:rsidP="007B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72">
        <w:rPr>
          <w:rFonts w:ascii="Times New Roman" w:hAnsi="Times New Roman" w:cs="Times New Roman"/>
          <w:sz w:val="28"/>
          <w:szCs w:val="28"/>
        </w:rPr>
        <w:t>2012-2013</w:t>
      </w:r>
      <w:r>
        <w:rPr>
          <w:rFonts w:ascii="Times New Roman" w:hAnsi="Times New Roman" w:cs="Times New Roman"/>
          <w:sz w:val="28"/>
          <w:szCs w:val="28"/>
        </w:rPr>
        <w:t xml:space="preserve"> г.г.</w:t>
      </w:r>
      <w:r w:rsidRPr="007B0B72">
        <w:rPr>
          <w:rFonts w:ascii="Times New Roman" w:hAnsi="Times New Roman" w:cs="Times New Roman"/>
          <w:sz w:val="28"/>
          <w:szCs w:val="28"/>
        </w:rPr>
        <w:t xml:space="preserve"> – 100 человек;</w:t>
      </w:r>
    </w:p>
    <w:p w:rsidR="007B0B72" w:rsidRDefault="007B0B72" w:rsidP="007B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72">
        <w:rPr>
          <w:rFonts w:ascii="Times New Roman" w:hAnsi="Times New Roman" w:cs="Times New Roman"/>
          <w:sz w:val="28"/>
          <w:szCs w:val="28"/>
        </w:rPr>
        <w:t>2013- 2014</w:t>
      </w:r>
      <w:r>
        <w:rPr>
          <w:rFonts w:ascii="Times New Roman" w:hAnsi="Times New Roman" w:cs="Times New Roman"/>
          <w:sz w:val="28"/>
          <w:szCs w:val="28"/>
        </w:rPr>
        <w:t xml:space="preserve"> г.г.</w:t>
      </w:r>
      <w:r w:rsidRPr="007B0B72">
        <w:rPr>
          <w:rFonts w:ascii="Times New Roman" w:hAnsi="Times New Roman" w:cs="Times New Roman"/>
          <w:sz w:val="28"/>
          <w:szCs w:val="28"/>
        </w:rPr>
        <w:t xml:space="preserve"> – 111 человек</w:t>
      </w:r>
    </w:p>
    <w:p w:rsidR="001063C3" w:rsidRPr="007B0B72" w:rsidRDefault="001063C3" w:rsidP="007B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-201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52 человека</w:t>
      </w:r>
    </w:p>
    <w:p w:rsidR="00045508" w:rsidRDefault="00045508" w:rsidP="0004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ие</w:t>
      </w:r>
    </w:p>
    <w:p w:rsidR="00045508" w:rsidRPr="00045508" w:rsidRDefault="00045508" w:rsidP="001F7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08">
        <w:rPr>
          <w:rFonts w:ascii="Times New Roman" w:hAnsi="Times New Roman" w:cs="Times New Roman"/>
          <w:sz w:val="28"/>
          <w:szCs w:val="28"/>
        </w:rPr>
        <w:t xml:space="preserve">Воспитанники получали сбалансированное питание.  Блюдо готовились согласно перспективному </w:t>
      </w:r>
      <w:proofErr w:type="gramStart"/>
      <w:r w:rsidRPr="00045508">
        <w:rPr>
          <w:rFonts w:ascii="Times New Roman" w:hAnsi="Times New Roman" w:cs="Times New Roman"/>
          <w:sz w:val="28"/>
          <w:szCs w:val="28"/>
        </w:rPr>
        <w:t>меню</w:t>
      </w:r>
      <w:proofErr w:type="gramEnd"/>
      <w:r w:rsidRPr="00045508">
        <w:rPr>
          <w:rFonts w:ascii="Times New Roman" w:hAnsi="Times New Roman" w:cs="Times New Roman"/>
          <w:sz w:val="28"/>
          <w:szCs w:val="28"/>
        </w:rPr>
        <w:t xml:space="preserve"> согласованному с </w:t>
      </w:r>
      <w:proofErr w:type="spellStart"/>
      <w:r w:rsidRPr="00045508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045508">
        <w:rPr>
          <w:rFonts w:ascii="Times New Roman" w:hAnsi="Times New Roman" w:cs="Times New Roman"/>
          <w:sz w:val="28"/>
          <w:szCs w:val="28"/>
        </w:rPr>
        <w:t xml:space="preserve">. Расчет питания производился на </w:t>
      </w:r>
      <w:r w:rsidR="001063C3">
        <w:rPr>
          <w:rFonts w:ascii="Times New Roman" w:hAnsi="Times New Roman" w:cs="Times New Roman"/>
          <w:sz w:val="28"/>
          <w:szCs w:val="28"/>
        </w:rPr>
        <w:t>91 рубль</w:t>
      </w:r>
      <w:r w:rsidRPr="00045508">
        <w:rPr>
          <w:rFonts w:ascii="Times New Roman" w:hAnsi="Times New Roman" w:cs="Times New Roman"/>
          <w:sz w:val="28"/>
          <w:szCs w:val="28"/>
        </w:rPr>
        <w:t xml:space="preserve"> в день  на 1 ребенка.</w:t>
      </w:r>
    </w:p>
    <w:p w:rsidR="00045508" w:rsidRDefault="00045508" w:rsidP="001F7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508" w:rsidRDefault="00045508" w:rsidP="001F7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а заключены со следующими поставщиками:</w:t>
      </w:r>
    </w:p>
    <w:p w:rsidR="00045508" w:rsidRDefault="00045508" w:rsidP="001F7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045508" w:rsidTr="00045508">
        <w:tc>
          <w:tcPr>
            <w:tcW w:w="817" w:type="dxa"/>
          </w:tcPr>
          <w:p w:rsidR="00045508" w:rsidRPr="002E40F5" w:rsidRDefault="00045508" w:rsidP="001F7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0F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045508" w:rsidRPr="002E40F5" w:rsidRDefault="00045508" w:rsidP="001F7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0F5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и</w:t>
            </w:r>
          </w:p>
        </w:tc>
        <w:tc>
          <w:tcPr>
            <w:tcW w:w="3191" w:type="dxa"/>
          </w:tcPr>
          <w:p w:rsidR="00045508" w:rsidRPr="002E40F5" w:rsidRDefault="00045508" w:rsidP="001F7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укция </w:t>
            </w:r>
          </w:p>
        </w:tc>
      </w:tr>
      <w:tr w:rsidR="00045508" w:rsidTr="00045508">
        <w:tc>
          <w:tcPr>
            <w:tcW w:w="817" w:type="dxa"/>
          </w:tcPr>
          <w:p w:rsidR="00045508" w:rsidRPr="00045508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045508" w:rsidRPr="00045508" w:rsidRDefault="001063C3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045508">
              <w:rPr>
                <w:rFonts w:ascii="Times New Roman" w:hAnsi="Times New Roman" w:cs="Times New Roman"/>
                <w:sz w:val="28"/>
                <w:szCs w:val="28"/>
              </w:rPr>
              <w:t>О «Первый хлебозавод»</w:t>
            </w:r>
          </w:p>
        </w:tc>
        <w:tc>
          <w:tcPr>
            <w:tcW w:w="3191" w:type="dxa"/>
          </w:tcPr>
          <w:p w:rsidR="00045508" w:rsidRPr="00045508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</w:tr>
      <w:tr w:rsidR="00045508" w:rsidTr="00045508">
        <w:tc>
          <w:tcPr>
            <w:tcW w:w="817" w:type="dxa"/>
          </w:tcPr>
          <w:p w:rsidR="00045508" w:rsidRPr="00045508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045508" w:rsidRPr="00045508" w:rsidRDefault="00045508" w:rsidP="0010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1063C3">
              <w:rPr>
                <w:rFonts w:ascii="Times New Roman" w:hAnsi="Times New Roman" w:cs="Times New Roman"/>
                <w:sz w:val="28"/>
                <w:szCs w:val="28"/>
              </w:rPr>
              <w:t>Холод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45508" w:rsidRPr="00045508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  <w:r w:rsidR="001063C3">
              <w:rPr>
                <w:rFonts w:ascii="Times New Roman" w:hAnsi="Times New Roman" w:cs="Times New Roman"/>
                <w:sz w:val="28"/>
                <w:szCs w:val="28"/>
              </w:rPr>
              <w:t>, мясная прод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5508" w:rsidTr="00045508">
        <w:tc>
          <w:tcPr>
            <w:tcW w:w="817" w:type="dxa"/>
          </w:tcPr>
          <w:p w:rsidR="00045508" w:rsidRPr="00045508" w:rsidRDefault="001063C3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045508" w:rsidRPr="00045508" w:rsidRDefault="001063C3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ТП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птице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45508" w:rsidRPr="00045508" w:rsidRDefault="001063C3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птицы</w:t>
            </w:r>
          </w:p>
        </w:tc>
      </w:tr>
      <w:tr w:rsidR="00045508" w:rsidTr="00045508">
        <w:tc>
          <w:tcPr>
            <w:tcW w:w="817" w:type="dxa"/>
          </w:tcPr>
          <w:p w:rsidR="00045508" w:rsidRPr="00045508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045508" w:rsidRPr="00045508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елепа Н.А.</w:t>
            </w:r>
          </w:p>
        </w:tc>
        <w:tc>
          <w:tcPr>
            <w:tcW w:w="3191" w:type="dxa"/>
          </w:tcPr>
          <w:p w:rsidR="00045508" w:rsidRPr="00045508" w:rsidRDefault="007B0B72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ея, крупы, овощи, сухофрукты</w:t>
            </w:r>
            <w:r w:rsidR="001063C3">
              <w:rPr>
                <w:rFonts w:ascii="Times New Roman" w:hAnsi="Times New Roman" w:cs="Times New Roman"/>
                <w:sz w:val="28"/>
                <w:szCs w:val="28"/>
              </w:rPr>
              <w:t>, фрукты, овощи</w:t>
            </w:r>
          </w:p>
        </w:tc>
      </w:tr>
      <w:tr w:rsidR="00045508" w:rsidTr="00045508">
        <w:tc>
          <w:tcPr>
            <w:tcW w:w="817" w:type="dxa"/>
          </w:tcPr>
          <w:p w:rsidR="00045508" w:rsidRPr="00045508" w:rsidRDefault="00045508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045508" w:rsidRPr="00045508" w:rsidRDefault="001063C3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дин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ло-сыр завод</w:t>
            </w:r>
            <w:proofErr w:type="gramEnd"/>
          </w:p>
        </w:tc>
        <w:tc>
          <w:tcPr>
            <w:tcW w:w="3191" w:type="dxa"/>
          </w:tcPr>
          <w:p w:rsidR="00045508" w:rsidRPr="00045508" w:rsidRDefault="001063C3" w:rsidP="001F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, молочные, кисломолочные продукты</w:t>
            </w:r>
          </w:p>
        </w:tc>
      </w:tr>
    </w:tbl>
    <w:p w:rsidR="00E439DB" w:rsidRDefault="00E439DB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530" w:rsidRDefault="00EB5530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2015 у</w:t>
      </w:r>
      <w:r w:rsidR="001063C3">
        <w:rPr>
          <w:rFonts w:ascii="Times New Roman" w:hAnsi="Times New Roman" w:cs="Times New Roman"/>
          <w:sz w:val="28"/>
          <w:szCs w:val="28"/>
        </w:rPr>
        <w:t xml:space="preserve">чебном году учреждение работало </w:t>
      </w:r>
      <w:r>
        <w:rPr>
          <w:rFonts w:ascii="Times New Roman" w:hAnsi="Times New Roman" w:cs="Times New Roman"/>
          <w:sz w:val="28"/>
          <w:szCs w:val="28"/>
        </w:rPr>
        <w:t xml:space="preserve"> с учетом федеральн</w:t>
      </w:r>
      <w:r w:rsidR="001063C3">
        <w:rPr>
          <w:rFonts w:ascii="Times New Roman" w:hAnsi="Times New Roman" w:cs="Times New Roman"/>
          <w:sz w:val="28"/>
          <w:szCs w:val="28"/>
        </w:rPr>
        <w:t>ого государственного образовательного стандарт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01B" w:rsidRDefault="00FD101B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октября 2015 года все педагоги (100%) ДОУ прошли курсы повышения квалификации в Методическом центре города Калининграда по теме: «Содержание и формы дошкольного образования в свете ФГОС» в количестве 36 часов.</w:t>
      </w:r>
    </w:p>
    <w:p w:rsidR="00EB5530" w:rsidRDefault="00EB5530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й состав МАДОУ ЦРР д/с №116</w:t>
      </w:r>
      <w:r w:rsidR="00D66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01B">
        <w:rPr>
          <w:rFonts w:ascii="Times New Roman" w:hAnsi="Times New Roman" w:cs="Times New Roman"/>
          <w:sz w:val="28"/>
          <w:szCs w:val="28"/>
        </w:rPr>
        <w:t>в количестве 17</w:t>
      </w:r>
      <w:r w:rsidR="00D66CD6">
        <w:rPr>
          <w:rFonts w:ascii="Times New Roman" w:hAnsi="Times New Roman" w:cs="Times New Roman"/>
          <w:sz w:val="28"/>
          <w:szCs w:val="28"/>
        </w:rPr>
        <w:t xml:space="preserve"> человек, имеют достаточный образовательный уровень и квалификацию.</w:t>
      </w:r>
    </w:p>
    <w:p w:rsidR="00D265C0" w:rsidRPr="00D66CD6" w:rsidRDefault="00D265C0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26" w:type="dxa"/>
        <w:tblLook w:val="04A0"/>
      </w:tblPr>
      <w:tblGrid>
        <w:gridCol w:w="2073"/>
        <w:gridCol w:w="2073"/>
        <w:gridCol w:w="1501"/>
        <w:gridCol w:w="1666"/>
        <w:gridCol w:w="1378"/>
        <w:gridCol w:w="1406"/>
      </w:tblGrid>
      <w:tr w:rsidR="00D265C0" w:rsidRPr="00D265C0" w:rsidTr="00D265C0">
        <w:tc>
          <w:tcPr>
            <w:tcW w:w="2159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02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606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802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педагогическое образование </w:t>
            </w:r>
          </w:p>
        </w:tc>
        <w:tc>
          <w:tcPr>
            <w:tcW w:w="1470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332" w:type="dxa"/>
          </w:tcPr>
          <w:p w:rsidR="00D265C0" w:rsidRPr="00FF090D" w:rsidRDefault="00D265C0" w:rsidP="00D26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0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 образование</w:t>
            </w:r>
          </w:p>
        </w:tc>
      </w:tr>
      <w:tr w:rsidR="00D265C0" w:rsidRPr="00D265C0" w:rsidTr="00D265C0">
        <w:tc>
          <w:tcPr>
            <w:tcW w:w="2159" w:type="dxa"/>
          </w:tcPr>
          <w:p w:rsidR="00D265C0" w:rsidRPr="00D265C0" w:rsidRDefault="00D265C0" w:rsidP="00D2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D265C0" w:rsidRPr="00D265C0" w:rsidRDefault="00D265C0" w:rsidP="00D2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D265C0" w:rsidRPr="00D265C0" w:rsidRDefault="007A7149" w:rsidP="00D2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2" w:type="dxa"/>
          </w:tcPr>
          <w:p w:rsidR="00D265C0" w:rsidRPr="00D265C0" w:rsidRDefault="007A7149" w:rsidP="00D2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</w:tcPr>
          <w:p w:rsidR="00D265C0" w:rsidRPr="00D265C0" w:rsidRDefault="007A7149" w:rsidP="00D2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dxa"/>
          </w:tcPr>
          <w:p w:rsidR="00D265C0" w:rsidRPr="00D265C0" w:rsidRDefault="00D265C0" w:rsidP="00D2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439DB" w:rsidRDefault="00E439DB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6A2" w:rsidRDefault="00C426A2" w:rsidP="00C42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ами Министерства образования РФ награждены – 2 педагога,</w:t>
      </w:r>
      <w:r w:rsidR="00EC7F42">
        <w:rPr>
          <w:rFonts w:ascii="Times New Roman" w:hAnsi="Times New Roman" w:cs="Times New Roman"/>
          <w:sz w:val="28"/>
          <w:szCs w:val="28"/>
        </w:rPr>
        <w:t xml:space="preserve"> грамотами М</w:t>
      </w:r>
      <w:r w:rsidR="007A7149">
        <w:rPr>
          <w:rFonts w:ascii="Times New Roman" w:hAnsi="Times New Roman" w:cs="Times New Roman"/>
          <w:sz w:val="28"/>
          <w:szCs w:val="28"/>
        </w:rPr>
        <w:t xml:space="preserve">инистерства образования Калининградской области – 3 человека,  </w:t>
      </w:r>
      <w:r>
        <w:rPr>
          <w:rFonts w:ascii="Times New Roman" w:hAnsi="Times New Roman" w:cs="Times New Roman"/>
          <w:sz w:val="28"/>
          <w:szCs w:val="28"/>
        </w:rPr>
        <w:t xml:space="preserve"> грамо</w:t>
      </w:r>
      <w:r w:rsidR="0066286F">
        <w:rPr>
          <w:rFonts w:ascii="Times New Roman" w:hAnsi="Times New Roman" w:cs="Times New Roman"/>
          <w:sz w:val="28"/>
          <w:szCs w:val="28"/>
        </w:rPr>
        <w:t>тами комитета по</w:t>
      </w:r>
      <w:r w:rsidR="007A7149">
        <w:rPr>
          <w:rFonts w:ascii="Times New Roman" w:hAnsi="Times New Roman" w:cs="Times New Roman"/>
          <w:sz w:val="28"/>
          <w:szCs w:val="28"/>
        </w:rPr>
        <w:t xml:space="preserve"> образованию – 3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6A2" w:rsidRPr="00CE0257" w:rsidRDefault="00C426A2" w:rsidP="00C42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 проводится воспитателями, педагогом - психологом, музыкальным руководителем, инстр</w:t>
      </w:r>
      <w:r w:rsidR="0066286F">
        <w:rPr>
          <w:rFonts w:ascii="Times New Roman" w:hAnsi="Times New Roman" w:cs="Times New Roman"/>
          <w:sz w:val="28"/>
          <w:szCs w:val="28"/>
        </w:rPr>
        <w:t>уктором по физкультуре, учителями-логопедам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426A2" w:rsidRDefault="007A7149" w:rsidP="00C42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2015</w:t>
      </w:r>
      <w:r w:rsidR="00C426A2">
        <w:rPr>
          <w:rFonts w:ascii="Times New Roman" w:hAnsi="Times New Roman" w:cs="Times New Roman"/>
          <w:sz w:val="28"/>
          <w:szCs w:val="28"/>
        </w:rPr>
        <w:t xml:space="preserve"> учебном году воспитанники ДОУ со своими педагогами</w:t>
      </w:r>
    </w:p>
    <w:p w:rsidR="00C426A2" w:rsidRDefault="00C426A2" w:rsidP="00C42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290">
        <w:rPr>
          <w:rFonts w:ascii="Times New Roman" w:hAnsi="Times New Roman" w:cs="Times New Roman"/>
          <w:sz w:val="28"/>
          <w:szCs w:val="28"/>
        </w:rPr>
        <w:t>участвовали и стали лауреатами и победителями:</w:t>
      </w:r>
    </w:p>
    <w:p w:rsidR="004D2FC2" w:rsidRDefault="004D2FC2" w:rsidP="004D2FC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="00E128F2">
        <w:rPr>
          <w:rFonts w:ascii="Times New Roman" w:hAnsi="Times New Roman" w:cs="Times New Roman"/>
          <w:sz w:val="28"/>
          <w:szCs w:val="28"/>
        </w:rPr>
        <w:t xml:space="preserve"> интеллектуальной игры «</w:t>
      </w:r>
      <w:proofErr w:type="spellStart"/>
      <w:r w:rsidR="00E128F2">
        <w:rPr>
          <w:rFonts w:ascii="Times New Roman" w:hAnsi="Times New Roman" w:cs="Times New Roman"/>
          <w:sz w:val="28"/>
          <w:szCs w:val="28"/>
        </w:rPr>
        <w:t>Почемучки-знайки</w:t>
      </w:r>
      <w:proofErr w:type="spellEnd"/>
      <w:r w:rsidR="00E128F2">
        <w:rPr>
          <w:rFonts w:ascii="Times New Roman" w:hAnsi="Times New Roman" w:cs="Times New Roman"/>
          <w:sz w:val="28"/>
          <w:szCs w:val="28"/>
        </w:rPr>
        <w:t>»;</w:t>
      </w:r>
    </w:p>
    <w:p w:rsidR="00E128F2" w:rsidRDefault="00E128F2" w:rsidP="004D2FC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ородской спартакиады «Здоровый дошкольник»;</w:t>
      </w:r>
    </w:p>
    <w:p w:rsidR="00F71C4A" w:rsidRDefault="004E5117" w:rsidP="004D2FC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C3C2E" w:rsidRPr="00F71C4A">
        <w:rPr>
          <w:rFonts w:ascii="Times New Roman" w:hAnsi="Times New Roman" w:cs="Times New Roman"/>
          <w:sz w:val="28"/>
          <w:szCs w:val="28"/>
        </w:rPr>
        <w:t>частие в</w:t>
      </w:r>
      <w:r w:rsidR="00F71C4A" w:rsidRPr="00F71C4A">
        <w:rPr>
          <w:rFonts w:ascii="Times New Roman" w:hAnsi="Times New Roman" w:cs="Times New Roman"/>
          <w:sz w:val="28"/>
          <w:szCs w:val="28"/>
        </w:rPr>
        <w:t xml:space="preserve"> городском музыкальном конкурсе </w:t>
      </w:r>
      <w:proofErr w:type="gramStart"/>
      <w:r w:rsidR="00F71C4A" w:rsidRPr="00F71C4A">
        <w:rPr>
          <w:rFonts w:ascii="Times New Roman" w:hAnsi="Times New Roman" w:cs="Times New Roman"/>
          <w:sz w:val="28"/>
          <w:szCs w:val="28"/>
        </w:rPr>
        <w:t>п</w:t>
      </w:r>
      <w:r w:rsidR="00FC3C2E" w:rsidRPr="00F71C4A">
        <w:rPr>
          <w:rFonts w:ascii="Times New Roman" w:hAnsi="Times New Roman" w:cs="Times New Roman"/>
          <w:sz w:val="28"/>
          <w:szCs w:val="28"/>
        </w:rPr>
        <w:t>о</w:t>
      </w:r>
      <w:r w:rsidR="00F71C4A" w:rsidRPr="00F71C4A">
        <w:rPr>
          <w:rFonts w:ascii="Times New Roman" w:hAnsi="Times New Roman" w:cs="Times New Roman"/>
          <w:sz w:val="28"/>
          <w:szCs w:val="28"/>
        </w:rPr>
        <w:t>священный</w:t>
      </w:r>
      <w:proofErr w:type="gramEnd"/>
      <w:r w:rsidR="00F71C4A" w:rsidRPr="00F71C4A">
        <w:rPr>
          <w:rFonts w:ascii="Times New Roman" w:hAnsi="Times New Roman" w:cs="Times New Roman"/>
          <w:sz w:val="28"/>
          <w:szCs w:val="28"/>
        </w:rPr>
        <w:t xml:space="preserve"> 70-летию Победы в Великой Отечественной войне;</w:t>
      </w:r>
      <w:r w:rsidR="00FC3C2E" w:rsidRPr="00F71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129" w:rsidRPr="00F71C4A" w:rsidRDefault="004E5117" w:rsidP="004D2FC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64129" w:rsidRPr="00F71C4A">
        <w:rPr>
          <w:rFonts w:ascii="Times New Roman" w:hAnsi="Times New Roman" w:cs="Times New Roman"/>
          <w:sz w:val="28"/>
          <w:szCs w:val="28"/>
        </w:rPr>
        <w:t>частие во всероссийском конкурсе</w:t>
      </w:r>
      <w:r>
        <w:rPr>
          <w:rFonts w:ascii="Times New Roman" w:hAnsi="Times New Roman" w:cs="Times New Roman"/>
          <w:sz w:val="28"/>
          <w:szCs w:val="28"/>
        </w:rPr>
        <w:t xml:space="preserve"> детского рисунка истор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эстаф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ных художников «Лента времени»; </w:t>
      </w:r>
      <w:r w:rsidR="00D64129" w:rsidRPr="00F71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117" w:rsidRDefault="004E5117" w:rsidP="004D2FC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64129">
        <w:rPr>
          <w:rFonts w:ascii="Times New Roman" w:hAnsi="Times New Roman" w:cs="Times New Roman"/>
          <w:sz w:val="28"/>
          <w:szCs w:val="28"/>
        </w:rPr>
        <w:t>частие в</w:t>
      </w:r>
      <w:r>
        <w:rPr>
          <w:rFonts w:ascii="Times New Roman" w:hAnsi="Times New Roman" w:cs="Times New Roman"/>
          <w:sz w:val="28"/>
          <w:szCs w:val="28"/>
        </w:rPr>
        <w:t>о всероссийском конкурсе по знаниям ПД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E5117" w:rsidRDefault="00D64129" w:rsidP="004D2FC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17">
        <w:rPr>
          <w:rFonts w:ascii="Times New Roman" w:hAnsi="Times New Roman" w:cs="Times New Roman"/>
          <w:sz w:val="28"/>
          <w:szCs w:val="28"/>
        </w:rPr>
        <w:t xml:space="preserve"> </w:t>
      </w:r>
      <w:r w:rsidR="004E5117" w:rsidRPr="004E5117">
        <w:rPr>
          <w:rFonts w:ascii="Times New Roman" w:hAnsi="Times New Roman" w:cs="Times New Roman"/>
          <w:sz w:val="28"/>
          <w:szCs w:val="28"/>
        </w:rPr>
        <w:t xml:space="preserve">участие во всероссийском конкурсе </w:t>
      </w:r>
      <w:r w:rsidR="004E5117">
        <w:rPr>
          <w:rFonts w:ascii="Times New Roman" w:hAnsi="Times New Roman" w:cs="Times New Roman"/>
          <w:sz w:val="28"/>
          <w:szCs w:val="28"/>
        </w:rPr>
        <w:t>по знаниям о здоровом образе жизни «Расту здоровым»;</w:t>
      </w:r>
    </w:p>
    <w:p w:rsidR="004E5117" w:rsidRDefault="004E5117" w:rsidP="004D2FC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о всероссийском конкурсе «Экологическая тропинка»;</w:t>
      </w:r>
    </w:p>
    <w:p w:rsidR="00B02FAB" w:rsidRDefault="00B02FAB" w:rsidP="004D2FC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17">
        <w:rPr>
          <w:rFonts w:ascii="Times New Roman" w:hAnsi="Times New Roman" w:cs="Times New Roman"/>
          <w:sz w:val="28"/>
          <w:szCs w:val="28"/>
        </w:rPr>
        <w:t>Городской фестиваль-конкурс среди детских творческих коллективов муниципальных дошкольных образовательных учреждений «Колокольчик»;</w:t>
      </w:r>
    </w:p>
    <w:p w:rsidR="004E5117" w:rsidRPr="004E5117" w:rsidRDefault="004E5117" w:rsidP="004D2FC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родской молодежный фестиваль патриотической песни «Янтарная струна» - призер воспитатель Романова М.А.</w:t>
      </w:r>
    </w:p>
    <w:p w:rsidR="00EC7F42" w:rsidRDefault="00D949D3" w:rsidP="00EC7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r w:rsidR="002975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териально-техническ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я</w:t>
      </w:r>
      <w:r w:rsidR="002975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аза</w:t>
      </w:r>
      <w:r w:rsidR="0029755C" w:rsidRPr="002975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АДОУ</w:t>
      </w:r>
    </w:p>
    <w:p w:rsidR="0072201D" w:rsidRPr="00EC7F42" w:rsidRDefault="0029755C" w:rsidP="00EC7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36172">
        <w:rPr>
          <w:rFonts w:ascii="Arial" w:eastAsia="Times New Roman" w:hAnsi="Arial" w:cs="Arial"/>
          <w:color w:val="790000"/>
          <w:sz w:val="27"/>
          <w:szCs w:val="27"/>
          <w:lang w:eastAsia="ru-RU"/>
        </w:rPr>
        <w:br/>
      </w: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ДОУ имеются оборудованные помещения: </w:t>
      </w:r>
    </w:p>
    <w:p w:rsidR="0072201D" w:rsidRDefault="0072201D" w:rsidP="00942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чечная;</w:t>
      </w:r>
    </w:p>
    <w:p w:rsidR="0072201D" w:rsidRDefault="0072201D" w:rsidP="00942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щеблок;</w:t>
      </w:r>
    </w:p>
    <w:p w:rsidR="00942992" w:rsidRDefault="00942992" w:rsidP="00942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дицинский блок; </w:t>
      </w:r>
    </w:p>
    <w:p w:rsidR="0029755C" w:rsidRDefault="0029755C" w:rsidP="00942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зал, </w:t>
      </w:r>
    </w:p>
    <w:p w:rsidR="0029755C" w:rsidRP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ый зал, </w:t>
      </w:r>
    </w:p>
    <w:p w:rsidR="0029755C" w:rsidRP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 «Русская изба», </w:t>
      </w:r>
    </w:p>
    <w:p w:rsidR="0029755C" w:rsidRP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й кабинет, </w:t>
      </w:r>
    </w:p>
    <w:p w:rsidR="0029755C" w:rsidRP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инет психолога, </w:t>
      </w:r>
    </w:p>
    <w:p w:rsidR="0029755C" w:rsidRP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инет логопеда, </w:t>
      </w:r>
    </w:p>
    <w:p w:rsidR="0029755C" w:rsidRDefault="0029755C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студия, </w:t>
      </w:r>
    </w:p>
    <w:p w:rsidR="00EC7F42" w:rsidRPr="0029755C" w:rsidRDefault="00EC7F42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ьная студия,</w:t>
      </w:r>
    </w:p>
    <w:p w:rsidR="0029755C" w:rsidRDefault="00D949D3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-музеи расположены в групповых помещениях.</w:t>
      </w:r>
    </w:p>
    <w:p w:rsidR="00D949D3" w:rsidRDefault="00D949D3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9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МАДОУ озеленён, оснащён прогулочными верандами, на территории имеется огород, физкультурная площадка, площадка по ознакомлению с правилами дорожного движения с дорожной разметкой.</w:t>
      </w:r>
    </w:p>
    <w:p w:rsidR="00D949D3" w:rsidRDefault="00D949D3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работников </w:t>
      </w:r>
      <w:r w:rsidR="00EC7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-2015</w:t>
      </w:r>
      <w:r w:rsidR="00B9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увеличилась и составила:</w:t>
      </w:r>
    </w:p>
    <w:p w:rsidR="00B906B9" w:rsidRDefault="00B906B9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хнического и обслуживающего персонала составляла</w:t>
      </w:r>
      <w:r w:rsidR="00EC7F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4 году – 12 152 рубля, в 2015 году – 15083,00</w:t>
      </w:r>
    </w:p>
    <w:p w:rsidR="00B906B9" w:rsidRDefault="00B906B9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едагогического персонала –  составляла в </w:t>
      </w:r>
      <w:r w:rsidR="00EC7F42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у –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7F42">
        <w:rPr>
          <w:rFonts w:ascii="Times New Roman" w:eastAsia="Times New Roman" w:hAnsi="Times New Roman" w:cs="Times New Roman"/>
          <w:sz w:val="28"/>
          <w:szCs w:val="28"/>
          <w:lang w:eastAsia="ru-RU"/>
        </w:rPr>
        <w:t>173 рублей, в 2015 году – 26301,00 рублей.</w:t>
      </w:r>
    </w:p>
    <w:p w:rsidR="0072201D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B9" w:rsidRDefault="00B906B9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униципальным заданием учреждению были выделены </w:t>
      </w:r>
      <w:r w:rsidR="00E95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и на сумму </w:t>
      </w:r>
      <w:r w:rsidR="00EC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647602,31</w:t>
      </w:r>
    </w:p>
    <w:p w:rsidR="00B906B9" w:rsidRPr="0072201D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ополнительные субсидии по целевым программам </w:t>
      </w:r>
      <w:r w:rsidR="00E82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8 269,00</w:t>
      </w:r>
      <w:r w:rsidRPr="00722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000 рублей.</w:t>
      </w:r>
    </w:p>
    <w:p w:rsidR="0072201D" w:rsidRPr="0072201D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ещение расходов социального страхования </w:t>
      </w:r>
      <w:r w:rsidR="00E82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2137,</w:t>
      </w:r>
      <w:r w:rsidRPr="00722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E82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</w:t>
      </w:r>
      <w:r w:rsidRPr="00722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.</w:t>
      </w:r>
    </w:p>
    <w:p w:rsidR="0072201D" w:rsidRDefault="00E829F8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ные средства – 14 190 331,81 </w:t>
      </w:r>
      <w:r w:rsidR="00E95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</w:t>
      </w:r>
      <w:r w:rsidR="00722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2201D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от предпринимательской деятельности – </w:t>
      </w:r>
      <w:r w:rsidR="00E82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90671,1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.</w:t>
      </w:r>
    </w:p>
    <w:p w:rsidR="0072201D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ьская плата – </w:t>
      </w:r>
      <w:r w:rsidR="00E82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48251,0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.</w:t>
      </w:r>
    </w:p>
    <w:p w:rsidR="0072201D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е услуги – </w:t>
      </w:r>
      <w:r w:rsidR="00E82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5 447,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</w:p>
    <w:p w:rsidR="0072201D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тание сотрудников – </w:t>
      </w:r>
      <w:r w:rsidR="00E82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302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</w:p>
    <w:p w:rsidR="0072201D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ные средства – 2</w:t>
      </w:r>
      <w:r w:rsidR="00E82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728 974,24</w:t>
      </w:r>
    </w:p>
    <w:p w:rsidR="0072201D" w:rsidRDefault="0072201D" w:rsidP="00D949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ток средств – 1</w:t>
      </w:r>
      <w:r w:rsidR="00E82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</w:t>
      </w:r>
      <w:r w:rsidR="00E95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2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7,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E439DB" w:rsidRDefault="00E439DB" w:rsidP="00413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постоянно проводится работа по созданию благоприятных и безопасных условий пребывания воспитанников. В текущем году были проведены ремонтные работы:</w:t>
      </w:r>
    </w:p>
    <w:p w:rsidR="00902E43" w:rsidRPr="00B94FBB" w:rsidRDefault="00E829F8" w:rsidP="0094299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BB">
        <w:rPr>
          <w:rFonts w:ascii="Times New Roman" w:hAnsi="Times New Roman" w:cs="Times New Roman"/>
          <w:sz w:val="28"/>
          <w:szCs w:val="28"/>
        </w:rPr>
        <w:t>Косметический ремонт на пищеблоке;</w:t>
      </w:r>
    </w:p>
    <w:p w:rsidR="00942992" w:rsidRPr="00B94FBB" w:rsidRDefault="00942992" w:rsidP="0094299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BB">
        <w:rPr>
          <w:rFonts w:ascii="Times New Roman" w:hAnsi="Times New Roman" w:cs="Times New Roman"/>
          <w:sz w:val="28"/>
          <w:szCs w:val="28"/>
        </w:rPr>
        <w:t>Космический ремонт в группах и лестничных маршах учреждения.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ретено</w:t>
      </w:r>
      <w:r w:rsidR="00942992">
        <w:rPr>
          <w:rFonts w:ascii="Times New Roman" w:hAnsi="Times New Roman" w:cs="Times New Roman"/>
          <w:b/>
          <w:sz w:val="28"/>
          <w:szCs w:val="28"/>
        </w:rPr>
        <w:t xml:space="preserve"> (основные средства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36B6D" w:rsidRDefault="00942992" w:rsidP="00DA7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 xml:space="preserve">- </w:t>
      </w:r>
      <w:r w:rsidR="00DA7041">
        <w:rPr>
          <w:rFonts w:ascii="Times New Roman" w:hAnsi="Times New Roman" w:cs="Times New Roman"/>
          <w:sz w:val="28"/>
          <w:szCs w:val="28"/>
        </w:rPr>
        <w:t>игровое оборудование на прогулочные площадки – 105000 рублей;</w:t>
      </w:r>
    </w:p>
    <w:p w:rsidR="00DA7041" w:rsidRDefault="00DA7041" w:rsidP="00DA7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овати 2-х ярусные – 10 684,00 рублей;</w:t>
      </w:r>
    </w:p>
    <w:p w:rsidR="00DA7041" w:rsidRDefault="00DA7041" w:rsidP="00DA7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чейки для полотенец – 4 512,00 рублей;</w:t>
      </w:r>
    </w:p>
    <w:p w:rsidR="00DA7041" w:rsidRDefault="00DA7041" w:rsidP="00DA7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ки для ножных полотенец</w:t>
      </w:r>
      <w:r w:rsidR="003D5238">
        <w:rPr>
          <w:rFonts w:ascii="Times New Roman" w:hAnsi="Times New Roman" w:cs="Times New Roman"/>
          <w:sz w:val="28"/>
          <w:szCs w:val="28"/>
        </w:rPr>
        <w:t>- 3496,00;</w:t>
      </w:r>
    </w:p>
    <w:p w:rsidR="003D5238" w:rsidRDefault="003D5238" w:rsidP="00DA7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байн кухонный – 10118,00</w:t>
      </w:r>
      <w:r w:rsidR="00B94FBB">
        <w:rPr>
          <w:rFonts w:ascii="Times New Roman" w:hAnsi="Times New Roman" w:cs="Times New Roman"/>
          <w:sz w:val="28"/>
          <w:szCs w:val="28"/>
        </w:rPr>
        <w:t>.</w:t>
      </w:r>
    </w:p>
    <w:p w:rsidR="00B94FBB" w:rsidRDefault="00B94FBB" w:rsidP="00DA7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замена 6 окон.</w:t>
      </w:r>
    </w:p>
    <w:p w:rsidR="00B94FBB" w:rsidRDefault="00B94FBB" w:rsidP="00DA70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окна за </w:t>
      </w:r>
      <w:r w:rsidRPr="00B94FBB">
        <w:rPr>
          <w:rFonts w:ascii="Times New Roman" w:hAnsi="Times New Roman" w:cs="Times New Roman"/>
          <w:b/>
          <w:sz w:val="28"/>
          <w:szCs w:val="28"/>
        </w:rPr>
        <w:t>счет собственных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– 61599,00 рублей</w:t>
      </w:r>
    </w:p>
    <w:p w:rsidR="00B94FBB" w:rsidRPr="00E36B6D" w:rsidRDefault="00B94FBB" w:rsidP="00DA7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BB">
        <w:rPr>
          <w:rFonts w:ascii="Times New Roman" w:hAnsi="Times New Roman" w:cs="Times New Roman"/>
          <w:sz w:val="28"/>
          <w:szCs w:val="28"/>
        </w:rPr>
        <w:t>3 окна за</w:t>
      </w:r>
      <w:r>
        <w:rPr>
          <w:rFonts w:ascii="Times New Roman" w:hAnsi="Times New Roman" w:cs="Times New Roman"/>
          <w:b/>
          <w:sz w:val="28"/>
          <w:szCs w:val="28"/>
        </w:rPr>
        <w:t xml:space="preserve"> счет целевых субсидий – 43529,00 рублей.</w:t>
      </w:r>
    </w:p>
    <w:p w:rsidR="00E36B6D" w:rsidRPr="00E36B6D" w:rsidRDefault="00E36B6D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Благодаря родителям учр</w:t>
      </w:r>
      <w:r w:rsidR="003D5238">
        <w:rPr>
          <w:rFonts w:ascii="Times New Roman" w:hAnsi="Times New Roman" w:cs="Times New Roman"/>
          <w:sz w:val="28"/>
          <w:szCs w:val="28"/>
        </w:rPr>
        <w:t>еждения было пожертвовано в 2014-2015</w:t>
      </w:r>
      <w:r w:rsidRPr="00E36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B6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E36B6D">
        <w:rPr>
          <w:rFonts w:ascii="Times New Roman" w:hAnsi="Times New Roman" w:cs="Times New Roman"/>
          <w:sz w:val="28"/>
          <w:szCs w:val="28"/>
        </w:rPr>
        <w:t>. году:</w:t>
      </w:r>
    </w:p>
    <w:p w:rsidR="003D5238" w:rsidRDefault="00E36B6D" w:rsidP="003D5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 xml:space="preserve">- </w:t>
      </w:r>
      <w:r w:rsidR="003D5238">
        <w:rPr>
          <w:rFonts w:ascii="Times New Roman" w:hAnsi="Times New Roman" w:cs="Times New Roman"/>
          <w:sz w:val="28"/>
          <w:szCs w:val="28"/>
        </w:rPr>
        <w:t>телевизор;</w:t>
      </w:r>
    </w:p>
    <w:p w:rsidR="003D5238" w:rsidRDefault="003D5238" w:rsidP="003D5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вер;</w:t>
      </w:r>
    </w:p>
    <w:p w:rsidR="003D7BFD" w:rsidRDefault="003D5238" w:rsidP="003D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 холодильник</w:t>
      </w:r>
      <w:r w:rsidR="003D7BFD">
        <w:rPr>
          <w:rFonts w:ascii="Times New Roman" w:hAnsi="Times New Roman" w:cs="Times New Roman"/>
          <w:sz w:val="28"/>
          <w:szCs w:val="28"/>
        </w:rPr>
        <w:t>.</w:t>
      </w:r>
      <w:r w:rsidR="00E36B6D" w:rsidRPr="00E36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FBB" w:rsidRDefault="00B94FBB" w:rsidP="003D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020C9">
        <w:rPr>
          <w:rFonts w:ascii="Times New Roman" w:hAnsi="Times New Roman" w:cs="Times New Roman"/>
          <w:sz w:val="28"/>
          <w:szCs w:val="28"/>
        </w:rPr>
        <w:t>благодаря родителям, учреждению были подарены и высажены вечнозеленые  туи.</w:t>
      </w:r>
    </w:p>
    <w:p w:rsidR="00E36B6D" w:rsidRPr="00E36B6D" w:rsidRDefault="003D7BFD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скренне благодарим родителей, которые оказывают нам помощь</w:t>
      </w:r>
      <w:r w:rsidR="00E36B6D" w:rsidRPr="00E36B6D">
        <w:rPr>
          <w:rFonts w:ascii="Times New Roman" w:hAnsi="Times New Roman" w:cs="Times New Roman"/>
          <w:sz w:val="28"/>
          <w:szCs w:val="28"/>
        </w:rPr>
        <w:t>.</w:t>
      </w:r>
    </w:p>
    <w:p w:rsidR="00942992" w:rsidRPr="00942992" w:rsidRDefault="00942992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ценимую помощь ДОУ оказывает депутат городского совета Евгений Верхолаз.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рно завозится песок, земля, гравий, строительные доски.</w:t>
      </w:r>
    </w:p>
    <w:p w:rsidR="00BA28CC" w:rsidRPr="00F46A0E" w:rsidRDefault="003D5238" w:rsidP="00BA28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работы за 2014-2015</w:t>
      </w:r>
      <w:r w:rsidR="00902E43">
        <w:rPr>
          <w:rFonts w:ascii="Times New Roman" w:hAnsi="Times New Roman" w:cs="Times New Roman"/>
          <w:sz w:val="28"/>
          <w:szCs w:val="28"/>
        </w:rPr>
        <w:t xml:space="preserve"> учебный год, </w:t>
      </w:r>
      <w:r w:rsidR="003D7BFD">
        <w:rPr>
          <w:rFonts w:ascii="Times New Roman" w:hAnsi="Times New Roman" w:cs="Times New Roman"/>
          <w:sz w:val="28"/>
          <w:szCs w:val="28"/>
        </w:rPr>
        <w:t xml:space="preserve">можно сделать выводы </w:t>
      </w:r>
      <w:r w:rsidR="00BA28CC">
        <w:rPr>
          <w:rFonts w:ascii="Times New Roman" w:hAnsi="Times New Roman" w:cs="Times New Roman"/>
          <w:sz w:val="28"/>
          <w:szCs w:val="28"/>
        </w:rPr>
        <w:t>что, учреждение развивалось стабильно, с учетом федеральных, региональных и муниципальных целевых программ.</w:t>
      </w:r>
      <w:r w:rsidR="00BA28CC" w:rsidRPr="00F46A0E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новом </w:t>
      </w:r>
      <w:r w:rsidR="003D5238">
        <w:rPr>
          <w:rFonts w:ascii="Times New Roman" w:hAnsi="Times New Roman" w:cs="Times New Roman"/>
          <w:bCs/>
          <w:iCs/>
          <w:sz w:val="28"/>
          <w:szCs w:val="28"/>
        </w:rPr>
        <w:t>2015-2016</w:t>
      </w:r>
      <w:r w:rsidR="00BA28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учебном году планируется: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05E" w:rsidRDefault="0075005E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05E" w:rsidRDefault="0075005E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05E" w:rsidRDefault="0075005E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05E" w:rsidRDefault="0075005E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E43" w:rsidRPr="005506E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902E43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E43" w:rsidRPr="00910981" w:rsidRDefault="00902E43" w:rsidP="00902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E" w:rsidRPr="00902E43" w:rsidRDefault="00C4197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4197E" w:rsidRPr="00902E43" w:rsidSect="00423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E01"/>
    <w:multiLevelType w:val="hybridMultilevel"/>
    <w:tmpl w:val="A3603436"/>
    <w:lvl w:ilvl="0" w:tplc="E4007A1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3D0B"/>
    <w:multiLevelType w:val="hybridMultilevel"/>
    <w:tmpl w:val="097AC87A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C4E45EA"/>
    <w:multiLevelType w:val="hybridMultilevel"/>
    <w:tmpl w:val="B08092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3F251F"/>
    <w:multiLevelType w:val="hybridMultilevel"/>
    <w:tmpl w:val="523E91C2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55E6E5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43AF5354"/>
    <w:multiLevelType w:val="hybridMultilevel"/>
    <w:tmpl w:val="F022CF52"/>
    <w:lvl w:ilvl="0" w:tplc="AB8CC148">
      <w:start w:val="1"/>
      <w:numFmt w:val="bullet"/>
      <w:lvlText w:val="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A25EF"/>
    <w:multiLevelType w:val="hybridMultilevel"/>
    <w:tmpl w:val="E7F67ED6"/>
    <w:lvl w:ilvl="0" w:tplc="0B46CEB6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6E68AE"/>
    <w:multiLevelType w:val="hybridMultilevel"/>
    <w:tmpl w:val="6AA84362"/>
    <w:lvl w:ilvl="0" w:tplc="0B46CEB6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8124A"/>
    <w:multiLevelType w:val="hybridMultilevel"/>
    <w:tmpl w:val="14C675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1833BE"/>
    <w:multiLevelType w:val="hybridMultilevel"/>
    <w:tmpl w:val="87AEA0B6"/>
    <w:lvl w:ilvl="0" w:tplc="AB8CC148">
      <w:start w:val="1"/>
      <w:numFmt w:val="bullet"/>
      <w:lvlText w:val="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9E66B8"/>
    <w:multiLevelType w:val="hybridMultilevel"/>
    <w:tmpl w:val="C832C094"/>
    <w:lvl w:ilvl="0" w:tplc="1896A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610545"/>
    <w:multiLevelType w:val="hybridMultilevel"/>
    <w:tmpl w:val="DD0A52A4"/>
    <w:lvl w:ilvl="0" w:tplc="AB8CC148">
      <w:start w:val="1"/>
      <w:numFmt w:val="bullet"/>
      <w:lvlText w:val="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040AA7"/>
    <w:multiLevelType w:val="hybridMultilevel"/>
    <w:tmpl w:val="341CA73E"/>
    <w:lvl w:ilvl="0" w:tplc="69CC2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413"/>
    <w:rsid w:val="00013239"/>
    <w:rsid w:val="00045508"/>
    <w:rsid w:val="000460E4"/>
    <w:rsid w:val="000A7282"/>
    <w:rsid w:val="001063C3"/>
    <w:rsid w:val="001F30BB"/>
    <w:rsid w:val="001F76BC"/>
    <w:rsid w:val="00245706"/>
    <w:rsid w:val="0026789B"/>
    <w:rsid w:val="0029755C"/>
    <w:rsid w:val="002E40F5"/>
    <w:rsid w:val="003D5238"/>
    <w:rsid w:val="003D7BFD"/>
    <w:rsid w:val="004020C9"/>
    <w:rsid w:val="00413CF4"/>
    <w:rsid w:val="004679C0"/>
    <w:rsid w:val="004A5D8A"/>
    <w:rsid w:val="004A70B2"/>
    <w:rsid w:val="004D2FC2"/>
    <w:rsid w:val="004E5117"/>
    <w:rsid w:val="004F37F0"/>
    <w:rsid w:val="005E5DBA"/>
    <w:rsid w:val="0066286F"/>
    <w:rsid w:val="0068411E"/>
    <w:rsid w:val="006B04EC"/>
    <w:rsid w:val="0072201D"/>
    <w:rsid w:val="0075005E"/>
    <w:rsid w:val="007813F8"/>
    <w:rsid w:val="00797B20"/>
    <w:rsid w:val="007A7149"/>
    <w:rsid w:val="007B0B72"/>
    <w:rsid w:val="007E2054"/>
    <w:rsid w:val="00864830"/>
    <w:rsid w:val="00902932"/>
    <w:rsid w:val="00902E43"/>
    <w:rsid w:val="00942992"/>
    <w:rsid w:val="009835C1"/>
    <w:rsid w:val="00B02FAB"/>
    <w:rsid w:val="00B66C69"/>
    <w:rsid w:val="00B906B9"/>
    <w:rsid w:val="00B94FBB"/>
    <w:rsid w:val="00BA28CC"/>
    <w:rsid w:val="00C4197E"/>
    <w:rsid w:val="00C4214E"/>
    <w:rsid w:val="00C426A2"/>
    <w:rsid w:val="00D265C0"/>
    <w:rsid w:val="00D64129"/>
    <w:rsid w:val="00D66CD6"/>
    <w:rsid w:val="00D949D3"/>
    <w:rsid w:val="00DA7041"/>
    <w:rsid w:val="00E128F2"/>
    <w:rsid w:val="00E36B6D"/>
    <w:rsid w:val="00E439DB"/>
    <w:rsid w:val="00E829F8"/>
    <w:rsid w:val="00E95FDE"/>
    <w:rsid w:val="00EB5530"/>
    <w:rsid w:val="00EC7413"/>
    <w:rsid w:val="00EC7F42"/>
    <w:rsid w:val="00F71C4A"/>
    <w:rsid w:val="00FC3C2E"/>
    <w:rsid w:val="00FD101B"/>
    <w:rsid w:val="00FF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43"/>
    <w:pPr>
      <w:ind w:left="720"/>
      <w:contextualSpacing/>
    </w:pPr>
  </w:style>
  <w:style w:type="table" w:styleId="a4">
    <w:name w:val="Table Grid"/>
    <w:basedOn w:val="a1"/>
    <w:uiPriority w:val="59"/>
    <w:rsid w:val="00245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43"/>
    <w:pPr>
      <w:ind w:left="720"/>
      <w:contextualSpacing/>
    </w:pPr>
  </w:style>
  <w:style w:type="table" w:styleId="a4">
    <w:name w:val="Table Grid"/>
    <w:basedOn w:val="a1"/>
    <w:uiPriority w:val="59"/>
    <w:rsid w:val="00245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FD97-1B14-4C5C-8813-C4825CB4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Metodist</cp:lastModifiedBy>
  <cp:revision>12</cp:revision>
  <cp:lastPrinted>2016-02-04T17:31:00Z</cp:lastPrinted>
  <dcterms:created xsi:type="dcterms:W3CDTF">2014-10-21T16:16:00Z</dcterms:created>
  <dcterms:modified xsi:type="dcterms:W3CDTF">2016-02-04T17:35:00Z</dcterms:modified>
</cp:coreProperties>
</file>